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AEA0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7C95D421" wp14:editId="1AF7FA8A">
                <wp:simplePos x="0" y="0"/>
                <wp:positionH relativeFrom="column">
                  <wp:posOffset>-402885</wp:posOffset>
                </wp:positionH>
                <wp:positionV relativeFrom="paragraph">
                  <wp:posOffset>-222120</wp:posOffset>
                </wp:positionV>
                <wp:extent cx="1535040" cy="1469895"/>
                <wp:effectExtent l="0" t="0" r="0" b="0"/>
                <wp:wrapThrough wrapText="bothSides">
                  <wp:wrapPolygon edited="1">
                    <wp:start x="2146" y="0"/>
                    <wp:lineTo x="19453" y="0"/>
                    <wp:lineTo x="19453" y="21600"/>
                    <wp:lineTo x="2146" y="21600"/>
                  </wp:wrapPolygon>
                </wp:wrapThrough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75211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l="-12404" r="-12403"/>
                        <a:stretch/>
                      </pic:blipFill>
                      <pic:spPr bwMode="auto">
                        <a:xfrm>
                          <a:off x="0" y="0"/>
                          <a:ext cx="1535040" cy="1469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048;o:allowoverlap:true;o:allowincell:true;mso-position-horizontal-relative:text;margin-left:-31.7pt;mso-position-horizontal:absolute;mso-position-vertical-relative:text;margin-top:-17.5pt;mso-position-vertical:absolute;width:120.9pt;height:115.7pt;mso-wrap-distance-left:9.1pt;mso-wrap-distance-top:0.0pt;mso-wrap-distance-right:9.1pt;mso-wrap-distance-bottom:0.0pt;" wrapcoords="9935 0 90060 0 90060 100000 9935 10000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9216" behindDoc="0" locked="0" layoutInCell="1" allowOverlap="1" wp14:anchorId="3653400C" wp14:editId="32CCE3E0">
                <wp:simplePos x="0" y="0"/>
                <wp:positionH relativeFrom="column">
                  <wp:posOffset>4608875</wp:posOffset>
                </wp:positionH>
                <wp:positionV relativeFrom="paragraph">
                  <wp:posOffset>-222120</wp:posOffset>
                </wp:positionV>
                <wp:extent cx="1331550" cy="133155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4021197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331549" cy="1331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9216;o:allowoverlap:true;o:allowincell:true;mso-position-horizontal-relative:text;margin-left:362.9pt;mso-position-horizontal:absolute;mso-position-vertical-relative:text;margin-top:-17.5pt;mso-position-vertical:absolute;width:104.8pt;height:104.8pt;mso-wrap-distance-left:9.1pt;mso-wrap-distance-top:0.0pt;mso-wrap-distance-right:9.1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688F5E3" w14:textId="77777777" w:rsidR="00171BED" w:rsidRPr="002D3480" w:rsidRDefault="00171BED" w:rsidP="002D3480">
      <w:pPr>
        <w:pStyle w:val="Titre9"/>
        <w:jc w:val="right"/>
        <w:rPr>
          <w:sz w:val="36"/>
        </w:rPr>
      </w:pPr>
    </w:p>
    <w:p w14:paraId="4F4DBD10" w14:textId="77777777" w:rsidR="00171BED" w:rsidRPr="002D3480" w:rsidRDefault="002D3480" w:rsidP="002D3480">
      <w:pPr>
        <w:pStyle w:val="Titre9"/>
        <w:jc w:val="right"/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3480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UTE DISPONIBILITE</w:t>
      </w:r>
    </w:p>
    <w:p w14:paraId="745AE01B" w14:textId="77777777" w:rsidR="002D3480" w:rsidRPr="002D3480" w:rsidRDefault="002D3480" w:rsidP="002D3480">
      <w:pPr>
        <w:pStyle w:val="Titre9"/>
        <w:jc w:val="right"/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3480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 MACHINE VIRTUELLE AVEC HYPER V</w:t>
      </w:r>
    </w:p>
    <w:p w14:paraId="5D546F15" w14:textId="77777777" w:rsidR="002D3480" w:rsidRPr="002D3480" w:rsidRDefault="002D3480" w:rsidP="002D3480">
      <w:pPr>
        <w:pStyle w:val="Titre9"/>
        <w:jc w:val="right"/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D3480">
        <w:rPr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US WINDOWS 2012 R2</w:t>
      </w:r>
    </w:p>
    <w:p w14:paraId="0B365B76" w14:textId="77777777" w:rsidR="00171BED" w:rsidRDefault="00171BED"/>
    <w:p w14:paraId="3F5F87BF" w14:textId="77777777" w:rsidR="00171BED" w:rsidRDefault="00171BED"/>
    <w:p w14:paraId="4EE787F9" w14:textId="77777777" w:rsidR="002D3480" w:rsidRDefault="002D3480"/>
    <w:p w14:paraId="23583047" w14:textId="77777777" w:rsidR="002D3480" w:rsidRDefault="002D3480"/>
    <w:p w14:paraId="0940DEF3" w14:textId="77777777" w:rsidR="00171BED" w:rsidRDefault="002D34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4EE835" wp14:editId="632F1F4E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1304925" cy="676275"/>
                <wp:effectExtent l="57150" t="38100" r="85725" b="1047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50429" w14:textId="77777777" w:rsidR="002D3480" w:rsidRDefault="002D3480" w:rsidP="002D3480">
                            <w:pPr>
                              <w:jc w:val="center"/>
                            </w:pPr>
                            <w:r>
                              <w:t>PROFESSEUR :</w:t>
                            </w:r>
                          </w:p>
                          <w:p w14:paraId="72CD7461" w14:textId="77777777" w:rsidR="002D3480" w:rsidRDefault="002D3480" w:rsidP="002D3480">
                            <w:pPr>
                              <w:jc w:val="center"/>
                            </w:pPr>
                            <w:r>
                              <w:t>Dr GOUHO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1.55pt;margin-top:4.25pt;width:102.75pt;height:53.25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" fillcolor="#adccea [1620]" strokecolor="#4e92d1 [3044]" strokeweight=".5pt">
                <v:fill color2="#e6eff8 [500]" angle="180" colors="0 #9dcfff;22938f #badcff;1 #e3f1ff" focus="100%" type="gradient"/>
                <v:shadow on="t" color="black" opacity="24903f" origin=",.5" offset="0,.55556mm"/>
                <v:textbox>
                  <w:txbxContent>
                    <w:p w:rsidR="002D3480" w:rsidRDefault="002D3480" w:rsidP="002D3480">
                      <w:pPr>
                        <w:jc w:val="center"/>
                      </w:pPr>
                      <w:r>
                        <w:t>PROFESSEUR :</w:t>
                      </w:r>
                    </w:p>
                    <w:p w:rsidR="002D3480" w:rsidRDefault="002D3480" w:rsidP="002D3480">
                      <w:pPr>
                        <w:jc w:val="center"/>
                      </w:pPr>
                      <w:r>
                        <w:t>Dr GOUHO B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D0DC76" wp14:editId="64A66EA3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828800" cy="155257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8813" w14:textId="77777777" w:rsidR="002D3480" w:rsidRDefault="002D3480" w:rsidP="002D3480">
                            <w:r>
                              <w:t>PARTICIPANTS :</w:t>
                            </w:r>
                          </w:p>
                          <w:p w14:paraId="3F563DBC" w14:textId="77777777" w:rsidR="002D3480" w:rsidRDefault="002D3480" w:rsidP="002D3480">
                            <w:r>
                              <w:t>IPOU COLOMBE</w:t>
                            </w:r>
                          </w:p>
                          <w:p w14:paraId="6A8B204C" w14:textId="77777777" w:rsidR="002D3480" w:rsidRDefault="002D3480" w:rsidP="002D3480">
                            <w:r>
                              <w:t>ADJE YANN DESIRE</w:t>
                            </w:r>
                          </w:p>
                          <w:p w14:paraId="7662FCFD" w14:textId="77777777" w:rsidR="002D3480" w:rsidRDefault="002D3480" w:rsidP="002D3480">
                            <w:r>
                              <w:t>IKPE BROU MARC</w:t>
                            </w:r>
                          </w:p>
                          <w:p w14:paraId="4E908001" w14:textId="77777777" w:rsidR="002D3480" w:rsidRDefault="002D3480" w:rsidP="002D3480">
                            <w:r>
                              <w:t>COULIBALY CHIGATA</w:t>
                            </w:r>
                          </w:p>
                          <w:p w14:paraId="188B7737" w14:textId="77777777" w:rsidR="002D3480" w:rsidRDefault="002D3480" w:rsidP="002D34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0DC76" id="Rectangle 30" o:spid="_x0000_s1027" style="position:absolute;margin-left:0;margin-top:3.5pt;width:2in;height:122.25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" fillcolor="#adccea [1620]" strokecolor="#4e92d1 [3044]" strokeweight=".5pt">
                <v:fill color2="#e6eff8 [500]" angle="180" colors="0 #9dcfff;22938f #badcff;1 #e3f1ff" focus="100%" type="gradient"/>
                <v:shadow on="t" color="black" opacity="24903f" origin=",.5" offset="0,.55556mm"/>
                <v:textbox>
                  <w:txbxContent>
                    <w:p w14:paraId="67298813" w14:textId="77777777" w:rsidR="002D3480" w:rsidRDefault="002D3480" w:rsidP="002D3480">
                      <w:r>
                        <w:t>PARTICIPANTS :</w:t>
                      </w:r>
                    </w:p>
                    <w:p w14:paraId="3F563DBC" w14:textId="77777777" w:rsidR="002D3480" w:rsidRDefault="002D3480" w:rsidP="002D3480">
                      <w:r>
                        <w:t>IPOU COLOMBE</w:t>
                      </w:r>
                    </w:p>
                    <w:p w14:paraId="6A8B204C" w14:textId="77777777" w:rsidR="002D3480" w:rsidRDefault="002D3480" w:rsidP="002D3480">
                      <w:r>
                        <w:t>ADJE YANN DESIRE</w:t>
                      </w:r>
                    </w:p>
                    <w:p w14:paraId="7662FCFD" w14:textId="77777777" w:rsidR="002D3480" w:rsidRDefault="002D3480" w:rsidP="002D3480">
                      <w:r>
                        <w:t>IKPE BROU MARC</w:t>
                      </w:r>
                    </w:p>
                    <w:p w14:paraId="4E908001" w14:textId="77777777" w:rsidR="002D3480" w:rsidRDefault="002D3480" w:rsidP="002D3480">
                      <w:r>
                        <w:t>COULIBALY CHIGATA</w:t>
                      </w:r>
                    </w:p>
                    <w:p w14:paraId="188B7737" w14:textId="77777777" w:rsidR="002D3480" w:rsidRDefault="002D3480" w:rsidP="002D34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6F10">
        <w:br w:type="page" w:clear="all"/>
      </w:r>
    </w:p>
    <w:p w14:paraId="18B5CAE0" w14:textId="77777777" w:rsidR="002D3480" w:rsidRDefault="002D3480" w:rsidP="002D3480">
      <w:pPr>
        <w:jc w:val="center"/>
        <w:rPr>
          <w:b/>
          <w:sz w:val="96"/>
        </w:rPr>
      </w:pPr>
    </w:p>
    <w:p w14:paraId="1134A881" w14:textId="77777777" w:rsidR="002D3480" w:rsidRDefault="002D3480" w:rsidP="002D3480">
      <w:pPr>
        <w:jc w:val="center"/>
        <w:rPr>
          <w:b/>
          <w:sz w:val="96"/>
        </w:rPr>
      </w:pPr>
    </w:p>
    <w:p w14:paraId="2C310806" w14:textId="77777777" w:rsidR="002D3480" w:rsidRDefault="002D3480" w:rsidP="002D3480">
      <w:pPr>
        <w:jc w:val="center"/>
        <w:rPr>
          <w:b/>
          <w:sz w:val="96"/>
        </w:rPr>
      </w:pPr>
    </w:p>
    <w:p w14:paraId="700D99A1" w14:textId="77777777" w:rsidR="002D3480" w:rsidRDefault="002D3480" w:rsidP="002D3480">
      <w:pPr>
        <w:jc w:val="center"/>
        <w:rPr>
          <w:b/>
          <w:sz w:val="96"/>
        </w:rPr>
      </w:pPr>
    </w:p>
    <w:p w14:paraId="54CBB251" w14:textId="77777777" w:rsidR="00171BED" w:rsidRPr="002D3480" w:rsidRDefault="002D3480" w:rsidP="002D3480">
      <w:pPr>
        <w:jc w:val="center"/>
        <w:rPr>
          <w:b/>
          <w:sz w:val="96"/>
        </w:rPr>
      </w:pPr>
      <w:r w:rsidRPr="002D3480">
        <w:rPr>
          <w:b/>
          <w:sz w:val="96"/>
        </w:rPr>
        <w:t>FICHIER ANNEXE</w:t>
      </w:r>
    </w:p>
    <w:p w14:paraId="2584BEF2" w14:textId="77777777" w:rsidR="00171BED" w:rsidRDefault="00171BED"/>
    <w:p w14:paraId="709E0481" w14:textId="77777777" w:rsidR="00171BED" w:rsidRDefault="00171BED"/>
    <w:p w14:paraId="791FCAB6" w14:textId="77777777" w:rsidR="00171BED" w:rsidRDefault="00171BED"/>
    <w:p w14:paraId="53B0A014" w14:textId="77777777" w:rsidR="00171BED" w:rsidRDefault="00171BED"/>
    <w:p w14:paraId="39F9F1C3" w14:textId="77777777" w:rsidR="00171BED" w:rsidRDefault="00171BED"/>
    <w:p w14:paraId="44BC9F28" w14:textId="77777777" w:rsidR="00171BED" w:rsidRDefault="00171BED"/>
    <w:p w14:paraId="133288CB" w14:textId="77777777" w:rsidR="00171BED" w:rsidRDefault="00171BED"/>
    <w:p w14:paraId="14B67D42" w14:textId="77777777" w:rsidR="00171BED" w:rsidRDefault="00171BED"/>
    <w:p w14:paraId="37F01894" w14:textId="77777777" w:rsidR="00171BED" w:rsidRDefault="00171BED"/>
    <w:p w14:paraId="10EBCA2C" w14:textId="77777777" w:rsidR="002D3480" w:rsidRDefault="000F6F10">
      <w:r>
        <w:br w:type="page" w:clear="all"/>
      </w:r>
    </w:p>
    <w:p w14:paraId="40B7BCBF" w14:textId="77777777" w:rsidR="00171BED" w:rsidRDefault="000F6F10">
      <w:r>
        <w:lastRenderedPageBreak/>
        <w:t>Installation des rôles :</w:t>
      </w:r>
    </w:p>
    <w:p w14:paraId="63D0BF28" w14:textId="77777777" w:rsidR="00171BED" w:rsidRDefault="000F6F10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20480" behindDoc="0" locked="0" layoutInCell="1" allowOverlap="1" wp14:anchorId="5FEF3FE6" wp14:editId="78734ED7">
                <wp:simplePos x="0" y="0"/>
                <wp:positionH relativeFrom="column">
                  <wp:posOffset>391583</wp:posOffset>
                </wp:positionH>
                <wp:positionV relativeFrom="paragraph">
                  <wp:posOffset>308719</wp:posOffset>
                </wp:positionV>
                <wp:extent cx="5591643" cy="399899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08998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91641" cy="3998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0480;o:allowoverlap:true;o:allowincell:true;mso-position-horizontal-relative:text;margin-left:30.8pt;mso-position-horizontal:absolute;mso-position-vertical-relative:text;margin-top:24.3pt;mso-position-vertical:absolute;width:440.3pt;height:314.9pt;mso-wrap-distance-left:9.1pt;mso-wrap-distance-top:0.0pt;mso-wrap-distance-right:9.1pt;mso-wrap-distance-bottom:0.0pt;" wrapcoords="0 0 100000 0 100000 100000 0 100000" stroked="false">
                <v:path textboxrect="0,0,0,0"/>
                <w10:wrap type="tight"/>
                <v:imagedata r:id="rId14" o:title=""/>
              </v:shape>
            </w:pict>
          </mc:Fallback>
        </mc:AlternateContent>
      </w:r>
      <w:r>
        <w:t xml:space="preserve">Installation de Active Directory sur </w:t>
      </w:r>
      <w:r w:rsidR="001E117C">
        <w:t>Server DC</w:t>
      </w:r>
    </w:p>
    <w:p w14:paraId="5A423E37" w14:textId="77777777" w:rsidR="00171BED" w:rsidRDefault="00171BED">
      <w:pPr>
        <w:ind w:left="709"/>
      </w:pPr>
    </w:p>
    <w:p w14:paraId="3A59B845" w14:textId="77777777" w:rsidR="00171BED" w:rsidRDefault="002D3480">
      <w:pPr>
        <w:pStyle w:val="Paragraphedeliste"/>
        <w:numPr>
          <w:ilvl w:val="0"/>
          <w:numId w:val="1"/>
        </w:numPr>
      </w:pPr>
      <w:r>
        <w:rPr>
          <w:noProof/>
          <w:lang w:eastAsia="fr-FR"/>
        </w:rPr>
        <w:drawing>
          <wp:anchor distT="0" distB="0" distL="115200" distR="115200" simplePos="0" relativeHeight="29696" behindDoc="0" locked="0" layoutInCell="1" allowOverlap="1" wp14:anchorId="7AA48AB5" wp14:editId="156A44A8">
            <wp:simplePos x="0" y="0"/>
            <wp:positionH relativeFrom="column">
              <wp:posOffset>95885</wp:posOffset>
            </wp:positionH>
            <wp:positionV relativeFrom="paragraph">
              <wp:posOffset>315595</wp:posOffset>
            </wp:positionV>
            <wp:extent cx="5548842" cy="3973135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392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548842" cy="397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10">
        <w:t>Installation du stockage partagé ISCSI</w:t>
      </w:r>
    </w:p>
    <w:p w14:paraId="1EFF0550" w14:textId="77777777" w:rsidR="00171BED" w:rsidRDefault="00171BED"/>
    <w:p w14:paraId="387B8429" w14:textId="77777777" w:rsidR="00171BED" w:rsidRDefault="00171BED">
      <w:pPr>
        <w:ind w:left="709"/>
      </w:pPr>
    </w:p>
    <w:p w14:paraId="7589F846" w14:textId="77777777" w:rsidR="00171BED" w:rsidRDefault="000F6F10">
      <w:r>
        <w:t>Installation des fonctionnalités :</w:t>
      </w:r>
    </w:p>
    <w:p w14:paraId="49069E66" w14:textId="77777777" w:rsidR="00171BED" w:rsidRDefault="000F6F10">
      <w:pPr>
        <w:pStyle w:val="Paragraphedeliste"/>
        <w:numPr>
          <w:ilvl w:val="0"/>
          <w:numId w:val="2"/>
        </w:numPr>
      </w:pPr>
      <w:r>
        <w:t xml:space="preserve">Installation de cluster avec basculement sur les deux </w:t>
      </w:r>
      <w:r w:rsidR="001E117C">
        <w:t>nœuds</w:t>
      </w:r>
    </w:p>
    <w:p w14:paraId="1DF78A65" w14:textId="77777777" w:rsidR="00171BED" w:rsidRDefault="000F6F10">
      <w:pPr>
        <w:ind w:left="709"/>
        <w:rPr>
          <w:rFonts w:ascii="Symbola" w:hAnsi="Symbola" w:cs="Symbola"/>
          <w:sz w:val="18"/>
          <w:szCs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31744" behindDoc="0" locked="0" layoutInCell="1" allowOverlap="1" wp14:anchorId="28D8A119" wp14:editId="19A8FB2D">
                <wp:simplePos x="0" y="0"/>
                <wp:positionH relativeFrom="column">
                  <wp:posOffset>138983</wp:posOffset>
                </wp:positionH>
                <wp:positionV relativeFrom="paragraph">
                  <wp:posOffset>42103</wp:posOffset>
                </wp:positionV>
                <wp:extent cx="5947834" cy="425373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034824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7832" cy="4253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31744;o:allowoverlap:true;o:allowincell:true;mso-position-horizontal-relative:text;margin-left:10.9pt;mso-position-horizontal:absolute;mso-position-vertical-relative:text;margin-top:3.3pt;mso-position-vertical:absolute;width:468.3pt;height:334.9pt;mso-wrap-distance-left:9.1pt;mso-wrap-distance-top:0.0pt;mso-wrap-distance-right:9.1pt;mso-wrap-distance-bottom:0.0pt;" wrapcoords="0 0 100000 0 100000 100000 0 100000" stroked="false">
                <v:path textboxrect="0,0,0,0"/>
                <w10:wrap type="tight"/>
                <v:imagedata r:id="rId17" o:title=""/>
              </v:shape>
            </w:pict>
          </mc:Fallback>
        </mc:AlternateContent>
      </w:r>
    </w:p>
    <w:p w14:paraId="3C850847" w14:textId="77777777" w:rsidR="00171BED" w:rsidRDefault="000F6F10">
      <w:r>
        <w:br w:type="page" w:clear="all"/>
      </w:r>
    </w:p>
    <w:p w14:paraId="569B5F7D" w14:textId="77777777" w:rsidR="00171BED" w:rsidRPr="00E33651" w:rsidRDefault="000F6F10">
      <w:r w:rsidRPr="00E33651">
        <w:rPr>
          <w:b/>
          <w:bCs/>
        </w:rPr>
        <w:lastRenderedPageBreak/>
        <w:t>Installation du stockages ISCSI</w:t>
      </w:r>
    </w:p>
    <w:p w14:paraId="21AB1421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36864" behindDoc="0" locked="0" layoutInCell="1" allowOverlap="1" wp14:anchorId="02B89E94" wp14:editId="7FA85433">
                <wp:simplePos x="0" y="0"/>
                <wp:positionH relativeFrom="column">
                  <wp:posOffset>-270192</wp:posOffset>
                </wp:positionH>
                <wp:positionV relativeFrom="paragraph">
                  <wp:posOffset>4598812</wp:posOffset>
                </wp:positionV>
                <wp:extent cx="5940425" cy="453898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40536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4538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36864;o:allowoverlap:true;o:allowincell:true;mso-position-horizontal-relative:text;margin-left:-21.3pt;mso-position-horizontal:absolute;mso-position-vertical-relative:text;margin-top:362.1pt;mso-position-vertical:absolute;width:467.8pt;height:357.4pt;mso-wrap-distance-left:9.1pt;mso-wrap-distance-top:0.0pt;mso-wrap-distance-right:9.1pt;mso-wrap-distance-bottom:0.0pt;" wrapcoords="0 0 100000 0 100000 100000 0 100000" stroked="false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35840" behindDoc="0" locked="0" layoutInCell="1" allowOverlap="1" wp14:anchorId="77B330D2" wp14:editId="3064E8A4">
                <wp:simplePos x="0" y="0"/>
                <wp:positionH relativeFrom="column">
                  <wp:posOffset>-270192</wp:posOffset>
                </wp:positionH>
                <wp:positionV relativeFrom="paragraph">
                  <wp:posOffset>278812</wp:posOffset>
                </wp:positionV>
                <wp:extent cx="5940425" cy="412561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4456124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4125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35840;o:allowoverlap:true;o:allowincell:true;mso-position-horizontal-relative:text;margin-left:-21.3pt;mso-position-horizontal:absolute;mso-position-vertical-relative:text;margin-top:22.0pt;mso-position-vertical:absolute;width:467.8pt;height:324.9pt;mso-wrap-distance-left:9.1pt;mso-wrap-distance-top:0.0pt;mso-wrap-distance-right:9.1pt;mso-wrap-distance-bottom:0.0pt;" wrapcoords="0 0 100000 0 100000 100000 0 100000" stroked="false">
                <v:path textboxrect="0,0,0,0"/>
                <w10:wrap type="tight"/>
                <v:imagedata r:id="rId21" o:title=""/>
              </v:shape>
            </w:pict>
          </mc:Fallback>
        </mc:AlternateContent>
      </w:r>
      <w:r>
        <w:t xml:space="preserve">Au préalable avoir un </w:t>
      </w:r>
      <w:r w:rsidR="001E117C" w:rsidRPr="00E33651">
        <w:rPr>
          <w:i/>
          <w:iCs/>
        </w:rPr>
        <w:t>deuxième</w:t>
      </w:r>
      <w:r w:rsidRPr="00E33651">
        <w:rPr>
          <w:i/>
          <w:iCs/>
        </w:rPr>
        <w:t xml:space="preserve"> disque pour le stockage</w:t>
      </w:r>
      <w:r>
        <w:br w:type="page" w:clear="all"/>
      </w:r>
    </w:p>
    <w:p w14:paraId="3B300809" w14:textId="77777777" w:rsidR="00171BED" w:rsidRDefault="000F6F10">
      <w:r>
        <w:rPr>
          <w:noProof/>
          <w:lang w:eastAsia="fr-FR"/>
        </w:rPr>
        <w:lastRenderedPageBreak/>
        <w:drawing>
          <wp:anchor distT="0" distB="0" distL="115200" distR="115200" simplePos="0" relativeHeight="48128" behindDoc="0" locked="0" layoutInCell="1" allowOverlap="1" wp14:anchorId="2A3DBB43" wp14:editId="1D45D175">
            <wp:simplePos x="0" y="0"/>
            <wp:positionH relativeFrom="column">
              <wp:posOffset>292111</wp:posOffset>
            </wp:positionH>
            <wp:positionV relativeFrom="paragraph">
              <wp:posOffset>4533360</wp:posOffset>
            </wp:positionV>
            <wp:extent cx="4758339" cy="3587027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7062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758338" cy="358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480">
        <w:rPr>
          <w:noProof/>
          <w:lang w:eastAsia="fr-FR"/>
        </w:rPr>
        <w:drawing>
          <wp:anchor distT="0" distB="0" distL="115200" distR="115200" simplePos="0" relativeHeight="41984" behindDoc="0" locked="0" layoutInCell="1" allowOverlap="1" wp14:anchorId="1A81405C" wp14:editId="6B8ECE81">
            <wp:simplePos x="0" y="0"/>
            <wp:positionH relativeFrom="column">
              <wp:posOffset>292111</wp:posOffset>
            </wp:positionH>
            <wp:positionV relativeFrom="paragraph">
              <wp:posOffset>0</wp:posOffset>
            </wp:positionV>
            <wp:extent cx="4815817" cy="3679691"/>
            <wp:effectExtent l="0" t="0" r="0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8457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815817" cy="367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B11723" w14:textId="77777777" w:rsidR="00171BED" w:rsidRDefault="00171BED"/>
    <w:p w14:paraId="70D179B2" w14:textId="77777777" w:rsidR="00171BED" w:rsidRDefault="00171BED"/>
    <w:p w14:paraId="2F3695A8" w14:textId="77777777" w:rsidR="00171BED" w:rsidRDefault="00171BED"/>
    <w:p w14:paraId="5C180866" w14:textId="77777777" w:rsidR="00171BED" w:rsidRDefault="00171BED"/>
    <w:p w14:paraId="21071E01" w14:textId="77777777" w:rsidR="00171BED" w:rsidRDefault="00171BED"/>
    <w:p w14:paraId="2916C3E3" w14:textId="77777777" w:rsidR="00171BED" w:rsidRDefault="00171BED"/>
    <w:p w14:paraId="6965A5CB" w14:textId="77777777" w:rsidR="00171BED" w:rsidRDefault="00171BED"/>
    <w:p w14:paraId="7B963DC6" w14:textId="77777777" w:rsidR="00171BED" w:rsidRDefault="00171BED"/>
    <w:p w14:paraId="4DCCDDC0" w14:textId="77777777" w:rsidR="00171BED" w:rsidRDefault="00171BED"/>
    <w:p w14:paraId="4763DC4D" w14:textId="77777777" w:rsidR="00171BED" w:rsidRDefault="00171BED"/>
    <w:p w14:paraId="5D074FBC" w14:textId="77777777" w:rsidR="00171BED" w:rsidRDefault="00171BED"/>
    <w:p w14:paraId="7C8AD05C" w14:textId="77777777" w:rsidR="00171BED" w:rsidRDefault="00171BED"/>
    <w:p w14:paraId="74685D4B" w14:textId="77777777" w:rsidR="00171BED" w:rsidRDefault="00171BED"/>
    <w:p w14:paraId="62CFFA75" w14:textId="77777777" w:rsidR="00171BED" w:rsidRDefault="00171BED"/>
    <w:p w14:paraId="5FC85037" w14:textId="77777777" w:rsidR="00171BED" w:rsidRDefault="00171BED"/>
    <w:p w14:paraId="22BA3589" w14:textId="77777777" w:rsidR="00171BED" w:rsidRDefault="00171BED"/>
    <w:p w14:paraId="5CA47D4B" w14:textId="77777777" w:rsidR="00171BED" w:rsidRDefault="00171BED"/>
    <w:p w14:paraId="2D678CC0" w14:textId="77777777" w:rsidR="00171BED" w:rsidRDefault="00171BED"/>
    <w:p w14:paraId="788F67CE" w14:textId="77777777" w:rsidR="00171BED" w:rsidRDefault="00171BED"/>
    <w:p w14:paraId="308E43AC" w14:textId="77777777" w:rsidR="00171BED" w:rsidRDefault="00171BED"/>
    <w:p w14:paraId="5CC6DE72" w14:textId="77777777" w:rsidR="00171BED" w:rsidRDefault="00171BED">
      <w:pPr>
        <w:jc w:val="right"/>
      </w:pPr>
    </w:p>
    <w:p w14:paraId="5450A7C2" w14:textId="77777777" w:rsidR="00171BED" w:rsidRDefault="00171BED">
      <w:pPr>
        <w:jc w:val="right"/>
      </w:pPr>
    </w:p>
    <w:p w14:paraId="3540B058" w14:textId="77777777" w:rsidR="00171BED" w:rsidRDefault="00171BED">
      <w:pPr>
        <w:jc w:val="right"/>
      </w:pPr>
    </w:p>
    <w:p w14:paraId="0DB9E4E8" w14:textId="77777777" w:rsidR="00171BED" w:rsidRDefault="00171BED">
      <w:pPr>
        <w:jc w:val="right"/>
      </w:pPr>
    </w:p>
    <w:p w14:paraId="2F8F4FF4" w14:textId="77777777" w:rsidR="00171BED" w:rsidRDefault="00171BED">
      <w:pPr>
        <w:jc w:val="right"/>
      </w:pPr>
    </w:p>
    <w:p w14:paraId="27FB1BE8" w14:textId="77777777" w:rsidR="00171BED" w:rsidRDefault="00171BED">
      <w:pPr>
        <w:jc w:val="right"/>
      </w:pPr>
    </w:p>
    <w:p w14:paraId="676A6C12" w14:textId="77777777" w:rsidR="00171BED" w:rsidRDefault="00171BED">
      <w:pPr>
        <w:jc w:val="right"/>
      </w:pPr>
    </w:p>
    <w:p w14:paraId="78C0D1BE" w14:textId="77777777" w:rsidR="00171BED" w:rsidRDefault="00171BED">
      <w:pPr>
        <w:jc w:val="right"/>
      </w:pPr>
    </w:p>
    <w:p w14:paraId="183B52BF" w14:textId="77777777" w:rsidR="00171BED" w:rsidRDefault="00171BED"/>
    <w:p w14:paraId="36E23271" w14:textId="77777777" w:rsidR="00171BED" w:rsidRDefault="000F6F10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5200" distR="115200" simplePos="0" relativeHeight="51200" behindDoc="0" locked="0" layoutInCell="1" allowOverlap="1" wp14:anchorId="609516D5" wp14:editId="5299DFD7">
                <wp:simplePos x="0" y="0"/>
                <wp:positionH relativeFrom="column">
                  <wp:posOffset>23665</wp:posOffset>
                </wp:positionH>
                <wp:positionV relativeFrom="paragraph">
                  <wp:posOffset>0</wp:posOffset>
                </wp:positionV>
                <wp:extent cx="5352710" cy="4089923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6415405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352709" cy="4089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51200;o:allowoverlap:true;o:allowincell:true;mso-position-horizontal-relative:text;margin-left:1.9pt;mso-position-horizontal:absolute;mso-position-vertical-relative:text;margin-top:0.0pt;mso-position-vertical:absolute;width:421.5pt;height:322.0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25" o:title=""/>
              </v:shape>
            </w:pict>
          </mc:Fallback>
        </mc:AlternateContent>
      </w:r>
    </w:p>
    <w:p w14:paraId="1EB5F6B7" w14:textId="77777777" w:rsidR="00171BED" w:rsidRDefault="00171BED"/>
    <w:p w14:paraId="45C67FE8" w14:textId="77777777" w:rsidR="00171BED" w:rsidRDefault="00171BED"/>
    <w:p w14:paraId="6B25AE50" w14:textId="77777777" w:rsidR="00171BED" w:rsidRDefault="00171BED"/>
    <w:p w14:paraId="1F9D1466" w14:textId="77777777" w:rsidR="00171BED" w:rsidRDefault="00171BED"/>
    <w:p w14:paraId="68243EBB" w14:textId="77777777" w:rsidR="00171BED" w:rsidRDefault="00171BED"/>
    <w:p w14:paraId="5187762E" w14:textId="77777777" w:rsidR="00171BED" w:rsidRDefault="00171BED"/>
    <w:p w14:paraId="54CDB247" w14:textId="77777777" w:rsidR="00171BED" w:rsidRDefault="00171BED"/>
    <w:p w14:paraId="723D3963" w14:textId="77777777" w:rsidR="00171BED" w:rsidRDefault="00171BED"/>
    <w:p w14:paraId="31CF84E0" w14:textId="77777777" w:rsidR="00171BED" w:rsidRDefault="00171BED"/>
    <w:p w14:paraId="01294D3C" w14:textId="77777777" w:rsidR="00171BED" w:rsidRDefault="00171BED"/>
    <w:p w14:paraId="2884B1B1" w14:textId="77777777" w:rsidR="00171BED" w:rsidRDefault="00171BED"/>
    <w:p w14:paraId="05A1A44E" w14:textId="77777777" w:rsidR="00171BED" w:rsidRDefault="00171BED"/>
    <w:p w14:paraId="2528EA84" w14:textId="77777777" w:rsidR="00171BED" w:rsidRDefault="00171BED"/>
    <w:p w14:paraId="2DB97F31" w14:textId="77777777" w:rsidR="00171BED" w:rsidRPr="00E33651" w:rsidRDefault="000F6F10">
      <w:pPr>
        <w:rPr>
          <w:b/>
          <w:bCs/>
        </w:rPr>
      </w:pPr>
      <w:r w:rsidRPr="00E33651">
        <w:rPr>
          <w:b/>
          <w:bCs/>
        </w:rPr>
        <w:t xml:space="preserve">Ajout des </w:t>
      </w:r>
      <w:r w:rsidR="001E117C" w:rsidRPr="00E33651">
        <w:rPr>
          <w:b/>
          <w:bCs/>
        </w:rPr>
        <w:t>différents</w:t>
      </w:r>
      <w:r w:rsidRPr="00E33651">
        <w:rPr>
          <w:b/>
          <w:bCs/>
        </w:rPr>
        <w:t xml:space="preserve"> </w:t>
      </w:r>
      <w:r w:rsidR="001E117C" w:rsidRPr="00E33651">
        <w:rPr>
          <w:b/>
          <w:bCs/>
        </w:rPr>
        <w:t>nœuds</w:t>
      </w:r>
      <w:r w:rsidRPr="00E33651">
        <w:rPr>
          <w:b/>
          <w:bCs/>
        </w:rPr>
        <w:t xml:space="preserve"> et du server de stockage à partir de leur </w:t>
      </w:r>
      <w:r w:rsidR="001E117C" w:rsidRPr="00E33651">
        <w:rPr>
          <w:b/>
          <w:bCs/>
        </w:rPr>
        <w:t>DNS</w:t>
      </w:r>
      <w:r w:rsidRPr="00E33651">
        <w:rPr>
          <w:b/>
          <w:bCs/>
        </w:rPr>
        <w:t>:</w:t>
      </w:r>
    </w:p>
    <w:p w14:paraId="40514398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742D1B9C" wp14:editId="01892E14">
                <wp:extent cx="5376375" cy="4108005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624420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376375" cy="4108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23.3pt;height:323.5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14:paraId="089AF6AD" w14:textId="77777777" w:rsidR="00171BED" w:rsidRDefault="000F6F10">
      <w:r>
        <w:br w:type="page" w:clear="all"/>
      </w:r>
    </w:p>
    <w:p w14:paraId="3BF5FB8D" w14:textId="77777777" w:rsidR="00171BED" w:rsidRDefault="000F6F10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5200" distR="115200" simplePos="0" relativeHeight="53248" behindDoc="0" locked="0" layoutInCell="1" allowOverlap="1" wp14:anchorId="06B9793B" wp14:editId="146C763F">
                <wp:simplePos x="0" y="0"/>
                <wp:positionH relativeFrom="column">
                  <wp:posOffset>220175</wp:posOffset>
                </wp:positionH>
                <wp:positionV relativeFrom="paragraph">
                  <wp:posOffset>0</wp:posOffset>
                </wp:positionV>
                <wp:extent cx="4959690" cy="3789622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8625429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959689" cy="378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53248;o:allowoverlap:true;o:allowincell:true;mso-position-horizontal-relative:text;margin-left:17.3pt;mso-position-horizontal:absolute;mso-position-vertical-relative:text;margin-top:0.0pt;mso-position-vertical:absolute;width:390.5pt;height:298.4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29" o:title=""/>
              </v:shape>
            </w:pict>
          </mc:Fallback>
        </mc:AlternateContent>
      </w:r>
    </w:p>
    <w:p w14:paraId="66C02C9B" w14:textId="77777777" w:rsidR="00171BED" w:rsidRDefault="00171BED"/>
    <w:p w14:paraId="757C3516" w14:textId="77777777" w:rsidR="00171BED" w:rsidRDefault="00171BED"/>
    <w:p w14:paraId="390D73B8" w14:textId="77777777" w:rsidR="00171BED" w:rsidRDefault="00171BED"/>
    <w:p w14:paraId="541D34E1" w14:textId="77777777" w:rsidR="00171BED" w:rsidRDefault="00171BED"/>
    <w:p w14:paraId="7F82902C" w14:textId="77777777" w:rsidR="00171BED" w:rsidRDefault="00171BED"/>
    <w:p w14:paraId="4EE1F287" w14:textId="77777777" w:rsidR="00171BED" w:rsidRDefault="00171BED"/>
    <w:p w14:paraId="4D21F956" w14:textId="77777777" w:rsidR="00171BED" w:rsidRDefault="00171BED"/>
    <w:p w14:paraId="2B673F58" w14:textId="77777777" w:rsidR="00171BED" w:rsidRDefault="00171BED"/>
    <w:p w14:paraId="32F5EA69" w14:textId="77777777" w:rsidR="00171BED" w:rsidRDefault="00171BED"/>
    <w:p w14:paraId="1F2E9703" w14:textId="77777777" w:rsidR="00171BED" w:rsidRDefault="00171BED"/>
    <w:p w14:paraId="596411E6" w14:textId="77777777" w:rsidR="00171BED" w:rsidRDefault="00171BED">
      <w:pPr>
        <w:tabs>
          <w:tab w:val="left" w:pos="8441"/>
        </w:tabs>
      </w:pPr>
    </w:p>
    <w:p w14:paraId="6F0F8D27" w14:textId="77777777" w:rsidR="00171BED" w:rsidRDefault="00171BED">
      <w:pPr>
        <w:tabs>
          <w:tab w:val="left" w:pos="8441"/>
        </w:tabs>
      </w:pPr>
    </w:p>
    <w:p w14:paraId="42A700E3" w14:textId="77777777" w:rsidR="00171BED" w:rsidRDefault="000F6F10">
      <w:pPr>
        <w:tabs>
          <w:tab w:val="left" w:pos="8441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58368" behindDoc="0" locked="0" layoutInCell="1" allowOverlap="1" wp14:anchorId="20011B81" wp14:editId="6588E011">
                <wp:simplePos x="0" y="0"/>
                <wp:positionH relativeFrom="column">
                  <wp:posOffset>-47772</wp:posOffset>
                </wp:positionH>
                <wp:positionV relativeFrom="paragraph">
                  <wp:posOffset>197020</wp:posOffset>
                </wp:positionV>
                <wp:extent cx="5495585" cy="4199091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5079895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495584" cy="4199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z-index:58368;o:allowoverlap:true;o:allowincell:true;mso-position-horizontal-relative:text;margin-left:-3.8pt;mso-position-horizontal:absolute;mso-position-vertical-relative:text;margin-top:15.5pt;mso-position-vertical:absolute;width:432.7pt;height:330.6pt;mso-wrap-distance-left:9.1pt;mso-wrap-distance-top:0.0pt;mso-wrap-distance-right:9.1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tab/>
      </w:r>
    </w:p>
    <w:p w14:paraId="1BD9D7B6" w14:textId="77777777" w:rsidR="00171BED" w:rsidRDefault="00171BED"/>
    <w:p w14:paraId="0F353364" w14:textId="77777777" w:rsidR="00171BED" w:rsidRDefault="00171BED"/>
    <w:p w14:paraId="070147BE" w14:textId="77777777" w:rsidR="00171BED" w:rsidRDefault="00171BED"/>
    <w:p w14:paraId="5729F147" w14:textId="77777777" w:rsidR="00171BED" w:rsidRDefault="00171BED"/>
    <w:p w14:paraId="7F1A25E7" w14:textId="77777777" w:rsidR="00171BED" w:rsidRDefault="00171BED"/>
    <w:p w14:paraId="292D0B73" w14:textId="77777777" w:rsidR="00171BED" w:rsidRDefault="00171BED"/>
    <w:p w14:paraId="401D106C" w14:textId="77777777" w:rsidR="00171BED" w:rsidRDefault="00171BED"/>
    <w:p w14:paraId="360BCA50" w14:textId="77777777" w:rsidR="00171BED" w:rsidRDefault="00171BED"/>
    <w:p w14:paraId="7D5D390C" w14:textId="77777777" w:rsidR="00171BED" w:rsidRDefault="00171BED"/>
    <w:p w14:paraId="7C628754" w14:textId="77777777" w:rsidR="00171BED" w:rsidRDefault="00171BED"/>
    <w:p w14:paraId="6AEE9906" w14:textId="77777777" w:rsidR="00171BED" w:rsidRDefault="00171BED"/>
    <w:p w14:paraId="5E717097" w14:textId="77777777" w:rsidR="00171BED" w:rsidRDefault="00171BED"/>
    <w:p w14:paraId="40F942F9" w14:textId="77777777" w:rsidR="00171BED" w:rsidRDefault="00171BED">
      <w:pPr>
        <w:jc w:val="right"/>
      </w:pPr>
    </w:p>
    <w:p w14:paraId="358B166F" w14:textId="77777777" w:rsidR="00171BED" w:rsidRDefault="00171BED"/>
    <w:p w14:paraId="33E88135" w14:textId="77777777" w:rsidR="00171BED" w:rsidRDefault="000F6F10">
      <w:r>
        <w:t>Après cela, on clique sur suivant et créer.</w:t>
      </w:r>
      <w:r>
        <w:br w:type="page" w:clear="all"/>
      </w:r>
    </w:p>
    <w:p w14:paraId="79B1A2C5" w14:textId="77777777" w:rsidR="00171BED" w:rsidRDefault="000F6F10">
      <w:r>
        <w:lastRenderedPageBreak/>
        <w:t xml:space="preserve">Ensuite sur </w:t>
      </w:r>
      <w:r w:rsidR="001E117C">
        <w:t>les différents nœuds</w:t>
      </w:r>
      <w:r>
        <w:t>, on va dans le gestionnaire de serveur, on clique sur outils puis sur Initiateur ISCSI</w:t>
      </w:r>
    </w:p>
    <w:p w14:paraId="2EBE5B93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59392" behindDoc="0" locked="0" layoutInCell="1" allowOverlap="1" wp14:anchorId="4F08D736" wp14:editId="21350B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86300" cy="6686550"/>
                <wp:effectExtent l="0" t="0" r="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6186442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686300" cy="668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59392;o:allowoverlap:true;o:allowincell:true;mso-position-horizontal-relative:text;margin-left:0.0pt;mso-position-horizontal:absolute;mso-position-vertical-relative:text;margin-top:0.0pt;mso-position-vertical:absolute;width:369.0pt;height:526.5pt;mso-wrap-distance-left:9.1pt;mso-wrap-distance-top:0.0pt;mso-wrap-distance-right:9.1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7CBE18E" w14:textId="77777777" w:rsidR="00171BED" w:rsidRDefault="00171BED"/>
    <w:p w14:paraId="4398E58B" w14:textId="77777777" w:rsidR="00171BED" w:rsidRDefault="00171BED"/>
    <w:p w14:paraId="5BAAE0FB" w14:textId="77777777" w:rsidR="00171BED" w:rsidRDefault="00171BED"/>
    <w:p w14:paraId="4585F512" w14:textId="77777777" w:rsidR="00171BED" w:rsidRDefault="000F6F10">
      <w:pPr>
        <w:pStyle w:val="Paragraphedeliste"/>
        <w:numPr>
          <w:ilvl w:val="0"/>
          <w:numId w:val="3"/>
        </w:numPr>
      </w:pPr>
      <w:r>
        <w:t xml:space="preserve">Clique sur </w:t>
      </w:r>
      <w:r w:rsidR="001E117C">
        <w:t>Découvrir</w:t>
      </w:r>
      <w:r>
        <w:t xml:space="preserve"> un portails</w:t>
      </w:r>
      <w:r>
        <w:br/>
        <w:t>Sur l’interface, on ajoute l’adresse de notre serveur de stockage</w:t>
      </w:r>
    </w:p>
    <w:p w14:paraId="3F177EFE" w14:textId="77777777" w:rsidR="00171BED" w:rsidRDefault="001E117C">
      <w:pPr>
        <w:pStyle w:val="Paragraphedeliste"/>
        <w:numPr>
          <w:ilvl w:val="0"/>
          <w:numId w:val="3"/>
        </w:numPr>
      </w:pPr>
      <w:r>
        <w:t>Dans</w:t>
      </w:r>
      <w:r w:rsidR="000F6F10">
        <w:t xml:space="preserve"> l’onglets Cible, on clique sur Connexion et OK</w:t>
      </w:r>
    </w:p>
    <w:p w14:paraId="036FACBF" w14:textId="77777777" w:rsidR="00171BED" w:rsidRDefault="000F6F10">
      <w:pPr>
        <w:pStyle w:val="Paragraphedeliste"/>
        <w:numPr>
          <w:ilvl w:val="0"/>
          <w:numId w:val="3"/>
        </w:numPr>
      </w:pPr>
      <w:r>
        <w:t>Dans l’onglet Volumes et partages, on clique sur configuration automatique</w:t>
      </w:r>
    </w:p>
    <w:p w14:paraId="6E42C006" w14:textId="77777777" w:rsidR="00171BED" w:rsidRDefault="000F6F10">
      <w:r w:rsidRPr="00E33651">
        <w:rPr>
          <w:highlight w:val="yellow"/>
        </w:rPr>
        <w:t xml:space="preserve">PS : Le faire sur les deux </w:t>
      </w:r>
      <w:r w:rsidR="001E117C" w:rsidRPr="00E33651">
        <w:rPr>
          <w:highlight w:val="yellow"/>
        </w:rPr>
        <w:t>nœuds</w:t>
      </w:r>
    </w:p>
    <w:p w14:paraId="11CD9F91" w14:textId="77777777" w:rsidR="00171BED" w:rsidRDefault="00171BED"/>
    <w:p w14:paraId="186F3B0B" w14:textId="77777777" w:rsidR="00171BED" w:rsidRDefault="00171BED"/>
    <w:p w14:paraId="7E38E5C4" w14:textId="77777777" w:rsidR="00171BED" w:rsidRPr="00E33651" w:rsidRDefault="000F6F10">
      <w:pPr>
        <w:rPr>
          <w:b/>
          <w:bCs/>
        </w:rPr>
      </w:pPr>
      <w:r w:rsidRPr="00E33651">
        <w:rPr>
          <w:b/>
          <w:bCs/>
        </w:rPr>
        <w:lastRenderedPageBreak/>
        <w:t>Pour la mise en ligne du disque de stockage :</w:t>
      </w:r>
    </w:p>
    <w:p w14:paraId="67D3890F" w14:textId="77777777" w:rsidR="00171BED" w:rsidRDefault="001E117C">
      <w:pPr>
        <w:pStyle w:val="Paragraphedeliste"/>
        <w:numPr>
          <w:ilvl w:val="0"/>
          <w:numId w:val="4"/>
        </w:numPr>
      </w:pPr>
      <w:r>
        <w:t>Clic</w:t>
      </w:r>
      <w:r w:rsidR="000F6F10">
        <w:t xml:space="preserve"> droit sur le menu </w:t>
      </w:r>
      <w:r>
        <w:t>démarrer</w:t>
      </w:r>
      <w:r w:rsidR="000F6F10">
        <w:t>, puis sur Gestion de disque</w:t>
      </w:r>
    </w:p>
    <w:p w14:paraId="393E0434" w14:textId="77777777" w:rsidR="00171BED" w:rsidRDefault="000F6F10">
      <w:pPr>
        <w:pStyle w:val="Paragraphedeliste"/>
        <w:numPr>
          <w:ilvl w:val="0"/>
          <w:numId w:val="4"/>
        </w:numPr>
      </w:pPr>
      <w:r>
        <w:t>On clique-droit sur disque 2 puis sur En ligne ou ensuite clique puis sur initialiser le disque</w:t>
      </w:r>
    </w:p>
    <w:p w14:paraId="1B340D1E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anchor distT="0" distB="0" distL="115200" distR="115200" simplePos="0" relativeHeight="60416" behindDoc="0" locked="0" layoutInCell="1" allowOverlap="1" wp14:anchorId="0B0657DC" wp14:editId="0D655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2264938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107108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2264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60416;o:allowoverlap:true;o:allowincell:true;mso-position-horizontal-relative:text;margin-left:0.0pt;mso-position-horizontal:absolute;mso-position-vertical-relative:text;margin-top:0.0pt;mso-position-vertical:absolute;width:467.8pt;height:178.3pt;mso-wrap-distance-left:9.1pt;mso-wrap-distance-top:0.0pt;mso-wrap-distance-right:9.1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</w:p>
    <w:p w14:paraId="36E803A7" w14:textId="77777777" w:rsidR="00171BED" w:rsidRDefault="00171BED"/>
    <w:p w14:paraId="7DE0E9A4" w14:textId="77777777" w:rsidR="00171BED" w:rsidRDefault="00171BED"/>
    <w:p w14:paraId="38703FD3" w14:textId="77777777" w:rsidR="00171BED" w:rsidRDefault="00171BED"/>
    <w:p w14:paraId="454D563F" w14:textId="77777777" w:rsidR="00171BED" w:rsidRDefault="00171BED"/>
    <w:p w14:paraId="42F28B80" w14:textId="77777777" w:rsidR="00171BED" w:rsidRDefault="000F6F10">
      <w:r>
        <w:t xml:space="preserve">Sur l’un des </w:t>
      </w:r>
      <w:r w:rsidR="001E117C">
        <w:t>nœuds</w:t>
      </w:r>
      <w:r>
        <w:t>, dans l’onglet outils du Gestionnaire de serveur, on clique sur Gestionnaire de cluster de basculement :</w:t>
      </w:r>
    </w:p>
    <w:p w14:paraId="6DDE7474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380CF41" wp14:editId="7F9B9D6B">
                <wp:extent cx="5940425" cy="4212407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921435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4212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331.7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</w:p>
    <w:p w14:paraId="0A2686DF" w14:textId="77777777" w:rsidR="00171BED" w:rsidRDefault="00171BED"/>
    <w:p w14:paraId="0310CEE4" w14:textId="77777777" w:rsidR="00171BED" w:rsidRDefault="00171BED"/>
    <w:p w14:paraId="36DDA4F2" w14:textId="77777777" w:rsidR="00171BED" w:rsidRDefault="000F6F10">
      <w:r w:rsidRPr="00E33651">
        <w:rPr>
          <w:highlight w:val="magenta"/>
        </w:rPr>
        <w:t>Il est recommandé de faire la validation de la configuration avant de faire le clustering</w:t>
      </w:r>
      <w:r>
        <w:t>.</w:t>
      </w:r>
    </w:p>
    <w:p w14:paraId="700DA085" w14:textId="77777777" w:rsidR="00171BED" w:rsidRDefault="000F6F10">
      <w:r>
        <w:lastRenderedPageBreak/>
        <w:t xml:space="preserve">Après la validation, on clique sur </w:t>
      </w:r>
      <w:r w:rsidRPr="00E33651">
        <w:rPr>
          <w:b/>
          <w:bCs/>
        </w:rPr>
        <w:t>Créer le cluster</w:t>
      </w:r>
      <w:r>
        <w:t> :</w:t>
      </w:r>
    </w:p>
    <w:p w14:paraId="55D3FF88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FF3038A" wp14:editId="78DB8DBC">
                <wp:extent cx="5940425" cy="4035995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5465859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403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317.8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</w:p>
    <w:p w14:paraId="40FEEFEE" w14:textId="77777777" w:rsidR="00171BED" w:rsidRDefault="000F6F10">
      <w:r w:rsidRPr="00E33651">
        <w:rPr>
          <w:b/>
          <w:bCs/>
        </w:rPr>
        <w:t xml:space="preserve">On ajoute nos </w:t>
      </w:r>
      <w:r w:rsidR="001E117C" w:rsidRPr="00E33651">
        <w:rPr>
          <w:b/>
          <w:bCs/>
        </w:rPr>
        <w:t>nœuds</w:t>
      </w:r>
      <w:r>
        <w:t> :</w:t>
      </w:r>
    </w:p>
    <w:p w14:paraId="0F474A0A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9D965E0" wp14:editId="44261086">
                <wp:extent cx="5940425" cy="4035995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9488382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403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8pt;height:317.8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</w:p>
    <w:p w14:paraId="3CF02D89" w14:textId="77777777" w:rsidR="00171BED" w:rsidRDefault="00171BED"/>
    <w:p w14:paraId="650FBAAE" w14:textId="77777777" w:rsidR="00171BED" w:rsidRPr="00E33651" w:rsidRDefault="000F6F10">
      <w:pPr>
        <w:rPr>
          <w:b/>
          <w:bCs/>
        </w:rPr>
      </w:pPr>
      <w:r w:rsidRPr="00E33651">
        <w:rPr>
          <w:b/>
          <w:bCs/>
        </w:rPr>
        <w:lastRenderedPageBreak/>
        <w:t>On lui attribue un nom et un adresse IP</w:t>
      </w:r>
    </w:p>
    <w:p w14:paraId="2779A437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0354CFD5" wp14:editId="67B5C81D">
                <wp:extent cx="5940425" cy="4035995"/>
                <wp:effectExtent l="0" t="0" r="0" b="0"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7111480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403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317.8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</w:p>
    <w:p w14:paraId="009DA741" w14:textId="77777777" w:rsidR="00171BED" w:rsidRDefault="000F6F10">
      <w:r>
        <w:t>Et on clique sur suivant jusqu’</w:t>
      </w:r>
      <w:proofErr w:type="spellStart"/>
      <w:r>
        <w:t>a</w:t>
      </w:r>
      <w:proofErr w:type="spellEnd"/>
      <w:r>
        <w:t xml:space="preserve"> la </w:t>
      </w:r>
      <w:r w:rsidR="001E117C">
        <w:t>création</w:t>
      </w:r>
      <w:r>
        <w:t xml:space="preserve"> du cluster.</w:t>
      </w:r>
    </w:p>
    <w:p w14:paraId="3B2610DA" w14:textId="77777777" w:rsidR="00171BED" w:rsidRPr="00E33651" w:rsidRDefault="000F6F10">
      <w:pPr>
        <w:rPr>
          <w:b/>
          <w:bCs/>
        </w:rPr>
      </w:pPr>
      <w:r>
        <w:br/>
      </w:r>
      <w:r w:rsidRPr="00E33651">
        <w:rPr>
          <w:b/>
          <w:bCs/>
        </w:rPr>
        <w:t>Ajout du disque de stockage :</w:t>
      </w:r>
    </w:p>
    <w:p w14:paraId="3E61436E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43CAE10C" wp14:editId="5928520A">
                <wp:extent cx="5162210" cy="3539223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332758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162209" cy="353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06.5pt;height:278.7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</w:p>
    <w:p w14:paraId="346495CC" w14:textId="77777777" w:rsidR="00171BED" w:rsidRDefault="00171BED"/>
    <w:p w14:paraId="11D38DDA" w14:textId="77777777" w:rsidR="00171BED" w:rsidRDefault="000F6F10"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7AE02AD0" wp14:editId="04D75DF5">
                <wp:extent cx="5347651" cy="3666362"/>
                <wp:effectExtent l="0" t="0" r="0" b="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2656758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47650" cy="3666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21.1pt;height:288.7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</w:p>
    <w:p w14:paraId="7BF59665" w14:textId="77777777" w:rsidR="00171BED" w:rsidRDefault="000F6F10">
      <w:r>
        <w:t>Après que le stockage soit disponible, il faut l’ajouter aux volumes partagés. On clique sur mettre hors ligne, puis sur Ajouter au volumes partagés et enfin sur Mettre en ligne</w:t>
      </w:r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553C4529" wp14:editId="043628D7">
                <wp:extent cx="5264490" cy="3609347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028866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264489" cy="3609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14.5pt;height:284.2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</w:p>
    <w:p w14:paraId="1797955C" w14:textId="77777777" w:rsidR="00171BED" w:rsidRDefault="000F6F10">
      <w:r>
        <w:rPr>
          <w:noProof/>
          <w:lang w:eastAsia="fr-FR"/>
        </w:rPr>
        <w:lastRenderedPageBreak/>
        <mc:AlternateContent>
          <mc:Choice Requires="wpg">
            <w:drawing>
              <wp:inline distT="0" distB="0" distL="0" distR="0" wp14:anchorId="2CC965A5" wp14:editId="454D44DB">
                <wp:extent cx="5381693" cy="3689701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828704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381692" cy="3689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23.8pt;height:290.5pt;mso-wrap-distance-left:0.0pt;mso-wrap-distance-top:0.0pt;mso-wrap-distance-right:0.0pt;mso-wrap-distance-bottom:0.0pt;" stroked="false">
                <v:path textboxrect="0,0,0,0"/>
                <v:imagedata r:id="rId51" o:title=""/>
              </v:shape>
            </w:pict>
          </mc:Fallback>
        </mc:AlternateContent>
      </w:r>
    </w:p>
    <w:p w14:paraId="2D4996DB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40575E33" wp14:editId="72C59FCB">
                <wp:extent cx="5371760" cy="3682891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742955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371759" cy="368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23.0pt;height:290.0pt;mso-wrap-distance-left:0.0pt;mso-wrap-distance-top:0.0pt;mso-wrap-distance-right:0.0pt;mso-wrap-distance-bottom:0.0pt;" stroked="false">
                <v:path textboxrect="0,0,0,0"/>
                <v:imagedata r:id="rId53" o:title=""/>
              </v:shape>
            </w:pict>
          </mc:Fallback>
        </mc:AlternateContent>
      </w:r>
    </w:p>
    <w:p w14:paraId="7B2D1E61" w14:textId="77777777" w:rsidR="00171BED" w:rsidRDefault="00171BED"/>
    <w:p w14:paraId="0CF372BE" w14:textId="77777777" w:rsidR="00171BED" w:rsidRDefault="00171BED"/>
    <w:p w14:paraId="72858E1B" w14:textId="77777777" w:rsidR="00171BED" w:rsidRDefault="00171BED"/>
    <w:p w14:paraId="08A98CA9" w14:textId="77777777" w:rsidR="00171BED" w:rsidRDefault="00171BED"/>
    <w:p w14:paraId="6B85E3C4" w14:textId="77777777" w:rsidR="00171BED" w:rsidRDefault="00171BED"/>
    <w:p w14:paraId="0A7FD523" w14:textId="77777777" w:rsidR="00171BED" w:rsidRDefault="000F6F10">
      <w:r>
        <w:lastRenderedPageBreak/>
        <w:t xml:space="preserve">Sur chaque </w:t>
      </w:r>
      <w:r w:rsidR="001E117C">
        <w:t>nœud</w:t>
      </w:r>
      <w:r>
        <w:t xml:space="preserve">, il y aura un dossier qui sera créer </w:t>
      </w:r>
      <w:r w:rsidR="001E117C">
        <w:t>à</w:t>
      </w:r>
      <w:r>
        <w:t xml:space="preserve"> cet emplacement C</w:t>
      </w:r>
      <w:r w:rsidR="001E117C">
        <w:t> : \</w:t>
      </w:r>
      <w:proofErr w:type="spellStart"/>
      <w:r w:rsidR="001E117C">
        <w:t>ClusterStorage</w:t>
      </w:r>
      <w:proofErr w:type="spellEnd"/>
      <w:r w:rsidR="001E117C">
        <w:t>\</w:t>
      </w:r>
    </w:p>
    <w:p w14:paraId="652047CD" w14:textId="77777777" w:rsidR="00171BED" w:rsidRDefault="000F6F10">
      <w:r>
        <w:t xml:space="preserve">Ensuite dans rôle on clique sur </w:t>
      </w:r>
      <w:r w:rsidRPr="00E33651">
        <w:rPr>
          <w:b/>
          <w:bCs/>
        </w:rPr>
        <w:t>Créer un Ordinateur virtuel, puis Ordinateur virtuel</w:t>
      </w:r>
    </w:p>
    <w:p w14:paraId="226F6422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229023B6" wp14:editId="0EB6C56D">
                <wp:extent cx="5940425" cy="4072769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1170157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940424" cy="4072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320.7pt;mso-wrap-distance-left:0.0pt;mso-wrap-distance-top:0.0pt;mso-wrap-distance-right:0.0pt;mso-wrap-distance-bottom:0.0pt;" stroked="false">
                <v:path textboxrect="0,0,0,0"/>
                <v:imagedata r:id="rId55" o:title=""/>
              </v:shape>
            </w:pict>
          </mc:Fallback>
        </mc:AlternateContent>
      </w:r>
    </w:p>
    <w:p w14:paraId="26612BF8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4C0A4F1" wp14:editId="3D8469D3">
                <wp:extent cx="5940425" cy="3994228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6352331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940424" cy="399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14.5pt;mso-wrap-distance-left:0.0pt;mso-wrap-distance-top:0.0pt;mso-wrap-distance-right:0.0pt;mso-wrap-distance-bottom:0.0pt;" stroked="false">
                <v:path textboxrect="0,0,0,0"/>
                <v:imagedata r:id="rId57" o:title=""/>
              </v:shape>
            </w:pict>
          </mc:Fallback>
        </mc:AlternateContent>
      </w:r>
    </w:p>
    <w:p w14:paraId="78E084BC" w14:textId="77777777" w:rsidR="00171BED" w:rsidRDefault="00171BED"/>
    <w:p w14:paraId="5851109D" w14:textId="77777777" w:rsidR="00171BED" w:rsidRPr="00E33651" w:rsidRDefault="000F6F10">
      <w:pPr>
        <w:rPr>
          <w:b/>
          <w:bCs/>
        </w:rPr>
      </w:pPr>
      <w:r w:rsidRPr="00E33651">
        <w:rPr>
          <w:b/>
          <w:bCs/>
        </w:rPr>
        <w:lastRenderedPageBreak/>
        <w:t>Si on est sur Node1 on clique sur Node2 et vice-versa</w:t>
      </w:r>
    </w:p>
    <w:p w14:paraId="38F73BAA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BDC86F1" wp14:editId="7631835F">
                <wp:extent cx="5940425" cy="3994228"/>
                <wp:effectExtent l="0" t="0" r="0" b="0"/>
                <wp:docPr id="27" name="Imag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880843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399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8pt;height:314.5pt;mso-wrap-distance-left:0.0pt;mso-wrap-distance-top:0.0pt;mso-wrap-distance-right:0.0pt;mso-wrap-distance-bottom:0.0pt;" stroked="false">
                <v:path textboxrect="0,0,0,0"/>
                <v:imagedata r:id="rId59" o:title=""/>
              </v:shape>
            </w:pict>
          </mc:Fallback>
        </mc:AlternateContent>
      </w:r>
    </w:p>
    <w:p w14:paraId="7FB8C06C" w14:textId="646B7A20" w:rsidR="00171BED" w:rsidRDefault="000F6F10">
      <w:r>
        <w:t xml:space="preserve">On clique sur parcourir et on cherche à aller sur dans le dossier </w:t>
      </w:r>
      <w:proofErr w:type="spellStart"/>
      <w:r>
        <w:t>ClusterStorage</w:t>
      </w:r>
      <w:proofErr w:type="spellEnd"/>
      <w:r>
        <w:t xml:space="preserve"> pour trouver le volume du disque, on l’ouvre et on </w:t>
      </w:r>
      <w:r w:rsidR="001E117C">
        <w:t>choisit</w:t>
      </w:r>
      <w:r>
        <w:t xml:space="preserve"> cet emplacement</w:t>
      </w:r>
    </w:p>
    <w:p w14:paraId="6DBADD00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6489B9B6" wp14:editId="12A67208">
                <wp:extent cx="5940425" cy="3994228"/>
                <wp:effectExtent l="0" t="0" r="0" b="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7271007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399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8pt;height:314.5pt;mso-wrap-distance-left:0.0pt;mso-wrap-distance-top:0.0pt;mso-wrap-distance-right:0.0pt;mso-wrap-distance-bottom:0.0pt;" stroked="false">
                <v:path textboxrect="0,0,0,0"/>
                <v:imagedata r:id="rId61" o:title=""/>
              </v:shape>
            </w:pict>
          </mc:Fallback>
        </mc:AlternateContent>
      </w:r>
    </w:p>
    <w:p w14:paraId="34BD4D40" w14:textId="77777777" w:rsidR="00171BED" w:rsidRDefault="00171BED"/>
    <w:p w14:paraId="5D495AA7" w14:textId="77777777" w:rsidR="00171BED" w:rsidRDefault="00171BED"/>
    <w:p w14:paraId="6227A0AB" w14:textId="77777777" w:rsidR="00171BED" w:rsidRDefault="000F6F10">
      <w:r>
        <w:rPr>
          <w:noProof/>
          <w:lang w:eastAsia="fr-FR"/>
        </w:rPr>
        <mc:AlternateContent>
          <mc:Choice Requires="wpg">
            <w:drawing>
              <wp:inline distT="0" distB="0" distL="0" distR="0" wp14:anchorId="16715A80" wp14:editId="15A99FD1">
                <wp:extent cx="5940425" cy="3994228"/>
                <wp:effectExtent l="0" t="0" r="0" b="0"/>
                <wp:docPr id="29" name="Imag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732045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940424" cy="3994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14.5pt;mso-wrap-distance-left:0.0pt;mso-wrap-distance-top:0.0pt;mso-wrap-distance-right:0.0pt;mso-wrap-distance-bottom:0.0pt;" stroked="false">
                <v:path textboxrect="0,0,0,0"/>
                <v:imagedata r:id="rId63" o:title=""/>
              </v:shape>
            </w:pict>
          </mc:Fallback>
        </mc:AlternateContent>
      </w:r>
    </w:p>
    <w:p w14:paraId="254B9E75" w14:textId="77777777" w:rsidR="00171BED" w:rsidRDefault="000F6F10">
      <w:r>
        <w:t xml:space="preserve">On </w:t>
      </w:r>
      <w:r w:rsidR="001E117C">
        <w:t>choisit</w:t>
      </w:r>
      <w:r>
        <w:t xml:space="preserve"> la taille de la RAM</w:t>
      </w:r>
    </w:p>
    <w:p w14:paraId="610ABC47" w14:textId="3C9BAAB3" w:rsidR="00171BED" w:rsidRDefault="000F6F10">
      <w:r>
        <w:t>Et jusqu’à la fin on clique sur suivant et Terminer</w:t>
      </w:r>
    </w:p>
    <w:p w14:paraId="3AF064AD" w14:textId="33531DE9" w:rsidR="000874C0" w:rsidRDefault="000874C0"/>
    <w:p w14:paraId="16AF3E0D" w14:textId="5BEC3A5C" w:rsidR="000874C0" w:rsidRDefault="000874C0"/>
    <w:p w14:paraId="1087B9C3" w14:textId="41EE1541" w:rsidR="000874C0" w:rsidRDefault="000874C0"/>
    <w:p w14:paraId="65B226EB" w14:textId="03C43688" w:rsidR="000874C0" w:rsidRPr="000874C0" w:rsidRDefault="000874C0">
      <w:pPr>
        <w:rPr>
          <w:b/>
          <w:bCs/>
          <w:sz w:val="32"/>
          <w:szCs w:val="32"/>
        </w:rPr>
      </w:pPr>
      <w:r>
        <w:t xml:space="preserve">             </w:t>
      </w:r>
      <w:r w:rsidRPr="000874C0">
        <w:rPr>
          <w:b/>
          <w:bCs/>
          <w:sz w:val="32"/>
          <w:szCs w:val="32"/>
        </w:rPr>
        <w:t xml:space="preserve">Pour la simulation du basculement </w:t>
      </w:r>
      <w:r w:rsidRPr="000874C0">
        <w:rPr>
          <w:sz w:val="32"/>
          <w:szCs w:val="32"/>
        </w:rPr>
        <w:t>voir</w:t>
      </w:r>
      <w:r w:rsidRPr="000874C0">
        <w:rPr>
          <w:b/>
          <w:bCs/>
          <w:sz w:val="32"/>
          <w:szCs w:val="32"/>
        </w:rPr>
        <w:t xml:space="preserve"> le document 2</w:t>
      </w:r>
    </w:p>
    <w:p w14:paraId="73E5DE76" w14:textId="77777777" w:rsidR="00171BED" w:rsidRDefault="00171BED"/>
    <w:p w14:paraId="54943992" w14:textId="77777777" w:rsidR="00171BED" w:rsidRDefault="00171BED"/>
    <w:p w14:paraId="557174AC" w14:textId="77777777" w:rsidR="00171BED" w:rsidRDefault="00171BED"/>
    <w:sectPr w:rsidR="00171BED">
      <w:footerReference w:type="default" r:id="rId6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F290" w14:textId="77777777" w:rsidR="00044AE9" w:rsidRDefault="00044AE9">
      <w:pPr>
        <w:spacing w:after="0" w:line="240" w:lineRule="auto"/>
      </w:pPr>
      <w:r>
        <w:separator/>
      </w:r>
    </w:p>
  </w:endnote>
  <w:endnote w:type="continuationSeparator" w:id="0">
    <w:p w14:paraId="6A80D591" w14:textId="77777777" w:rsidR="00044AE9" w:rsidRDefault="0004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a">
    <w:altName w:val="Bell M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103C" w14:textId="77777777" w:rsidR="00171BED" w:rsidRDefault="00171B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65B6" w14:textId="77777777" w:rsidR="00044AE9" w:rsidRDefault="00044AE9">
      <w:pPr>
        <w:spacing w:after="0" w:line="240" w:lineRule="auto"/>
      </w:pPr>
      <w:r>
        <w:separator/>
      </w:r>
    </w:p>
  </w:footnote>
  <w:footnote w:type="continuationSeparator" w:id="0">
    <w:p w14:paraId="52A1EE08" w14:textId="77777777" w:rsidR="00044AE9" w:rsidRDefault="00044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78AD"/>
    <w:multiLevelType w:val="hybridMultilevel"/>
    <w:tmpl w:val="B9CE8926"/>
    <w:lvl w:ilvl="0" w:tplc="EBFCB2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8C860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F58DF6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890DB2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11E4B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A6868B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B861E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C6454E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F18A8A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CE86CFA"/>
    <w:multiLevelType w:val="hybridMultilevel"/>
    <w:tmpl w:val="E996C7D2"/>
    <w:lvl w:ilvl="0" w:tplc="4448D3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C040C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8B21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FA4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5D4F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70F3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A63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0021B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AA3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F3C5347"/>
    <w:multiLevelType w:val="hybridMultilevel"/>
    <w:tmpl w:val="2D5EBBA4"/>
    <w:lvl w:ilvl="0" w:tplc="215E9A3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F72E2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F4245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521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38DE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E887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443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1E89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62F2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F7E0283"/>
    <w:multiLevelType w:val="hybridMultilevel"/>
    <w:tmpl w:val="F5241C60"/>
    <w:lvl w:ilvl="0" w:tplc="F520805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A8278A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9849C5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C14DB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0565F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5DAAE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59C46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AA8C2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ACFB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372849609">
    <w:abstractNumId w:val="0"/>
  </w:num>
  <w:num w:numId="2" w16cid:durableId="29231087">
    <w:abstractNumId w:val="1"/>
  </w:num>
  <w:num w:numId="3" w16cid:durableId="588850427">
    <w:abstractNumId w:val="3"/>
  </w:num>
  <w:num w:numId="4" w16cid:durableId="461074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ED"/>
    <w:rsid w:val="00044AE9"/>
    <w:rsid w:val="000874C0"/>
    <w:rsid w:val="000F6F10"/>
    <w:rsid w:val="00171BED"/>
    <w:rsid w:val="001E117C"/>
    <w:rsid w:val="002D3480"/>
    <w:rsid w:val="006072EF"/>
    <w:rsid w:val="00D527CE"/>
    <w:rsid w:val="00E3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F0DF"/>
  <w15:docId w15:val="{CCD8D37D-D439-4F57-B824-FD514382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0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11.png"/><Relationship Id="rId50" Type="http://schemas.openxmlformats.org/officeDocument/2006/relationships/image" Target="media/image23.png"/><Relationship Id="rId55" Type="http://schemas.openxmlformats.org/officeDocument/2006/relationships/image" Target="media/image250.png"/><Relationship Id="rId63" Type="http://schemas.openxmlformats.org/officeDocument/2006/relationships/image" Target="media/image29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0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45" Type="http://schemas.openxmlformats.org/officeDocument/2006/relationships/image" Target="media/image200.png"/><Relationship Id="rId53" Type="http://schemas.openxmlformats.org/officeDocument/2006/relationships/image" Target="media/image240.png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0.png"/><Relationship Id="rId19" Type="http://schemas.openxmlformats.org/officeDocument/2006/relationships/image" Target="media/image60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image" Target="media/image150.png"/><Relationship Id="rId43" Type="http://schemas.openxmlformats.org/officeDocument/2006/relationships/image" Target="media/image190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230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70.png"/><Relationship Id="rId20" Type="http://schemas.openxmlformats.org/officeDocument/2006/relationships/image" Target="media/image7.png"/><Relationship Id="rId41" Type="http://schemas.openxmlformats.org/officeDocument/2006/relationships/image" Target="media/image180.png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0.png"/><Relationship Id="rId57" Type="http://schemas.openxmlformats.org/officeDocument/2006/relationships/image" Target="media/image260.png"/><Relationship Id="rId10" Type="http://schemas.openxmlformats.org/officeDocument/2006/relationships/image" Target="media/image10.jpg"/><Relationship Id="rId31" Type="http://schemas.openxmlformats.org/officeDocument/2006/relationships/image" Target="media/image130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E76E-8835-4C26-ACC2-75ABCB8D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c Aurele IKPE</cp:lastModifiedBy>
  <cp:revision>7</cp:revision>
  <dcterms:created xsi:type="dcterms:W3CDTF">2023-01-10T00:30:00Z</dcterms:created>
  <dcterms:modified xsi:type="dcterms:W3CDTF">2023-01-11T10:43:00Z</dcterms:modified>
</cp:coreProperties>
</file>